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7C" w:rsidRDefault="0073397C" w:rsidP="0073397C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7pt;height:71.25pt" o:ole="" fillcolor="window">
            <v:imagedata r:id="rId8" o:title="" blacklevel="6554f"/>
          </v:shape>
          <o:OLEObject Type="Embed" ProgID="Word.Picture.8" ShapeID="_x0000_i1025" DrawAspect="Content" ObjectID="_1768206201" r:id="rId9"/>
        </w:object>
      </w:r>
    </w:p>
    <w:p w:rsidR="0073397C" w:rsidRPr="0073397C" w:rsidRDefault="0073397C" w:rsidP="0073397C">
      <w:pPr>
        <w:spacing w:line="27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97C">
        <w:rPr>
          <w:rFonts w:ascii="Times New Roman" w:hAnsi="Times New Roman" w:cs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73397C" w:rsidRPr="0073397C" w:rsidRDefault="0073397C" w:rsidP="0073397C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97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659E" w:rsidRPr="0073397C" w:rsidRDefault="0073397C" w:rsidP="001F5673">
      <w:pPr>
        <w:spacing w:line="273" w:lineRule="exact"/>
        <w:rPr>
          <w:rFonts w:ascii="Times New Roman" w:hAnsi="Times New Roman" w:cs="Times New Roman"/>
        </w:rPr>
      </w:pPr>
      <w:r w:rsidRPr="0073397C">
        <w:rPr>
          <w:rFonts w:ascii="Times New Roman" w:hAnsi="Times New Roman" w:cs="Times New Roman"/>
        </w:rPr>
        <w:t xml:space="preserve">от  </w:t>
      </w:r>
      <w:r w:rsidR="001F5673">
        <w:rPr>
          <w:rFonts w:ascii="Times New Roman" w:hAnsi="Times New Roman" w:cs="Times New Roman"/>
        </w:rPr>
        <w:t>31.01.2024</w:t>
      </w:r>
      <w:r w:rsidRPr="007339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1F5673">
        <w:rPr>
          <w:rFonts w:ascii="Times New Roman" w:hAnsi="Times New Roman" w:cs="Times New Roman"/>
        </w:rPr>
        <w:t xml:space="preserve">         </w:t>
      </w:r>
      <w:r w:rsidRPr="0073397C">
        <w:rPr>
          <w:rFonts w:ascii="Times New Roman" w:hAnsi="Times New Roman" w:cs="Times New Roman"/>
        </w:rPr>
        <w:t xml:space="preserve">  №</w:t>
      </w:r>
      <w:r w:rsidR="001F5673">
        <w:rPr>
          <w:rFonts w:ascii="Times New Roman" w:hAnsi="Times New Roman" w:cs="Times New Roman"/>
        </w:rPr>
        <w:t xml:space="preserve"> 151/24</w:t>
      </w:r>
    </w:p>
    <w:p w:rsidR="00510551" w:rsidRPr="00E86B4C" w:rsidRDefault="00510551" w:rsidP="00E86B4C">
      <w:pPr>
        <w:pStyle w:val="ab"/>
        <w:ind w:right="4252"/>
        <w:jc w:val="both"/>
        <w:rPr>
          <w:sz w:val="25"/>
          <w:szCs w:val="25"/>
        </w:rPr>
      </w:pPr>
      <w:r w:rsidRPr="00E86B4C">
        <w:rPr>
          <w:sz w:val="25"/>
          <w:szCs w:val="25"/>
        </w:rPr>
        <w:t xml:space="preserve">О внесении изменений </w:t>
      </w:r>
      <w:r w:rsidR="002C2B11" w:rsidRPr="00E86B4C">
        <w:rPr>
          <w:sz w:val="25"/>
          <w:szCs w:val="25"/>
        </w:rPr>
        <w:t>в Методические</w:t>
      </w:r>
      <w:r w:rsidRPr="00E86B4C">
        <w:rPr>
          <w:sz w:val="25"/>
          <w:szCs w:val="25"/>
        </w:rPr>
        <w:t xml:space="preserve"> указания по разработке и реализации муниципальных программ муниципального образования Ломоносовский муниципальный район Ленинградской области, утвержденные постановлением администрации муниципального образования Ломоносовский муниципальный район Ленинградской области от 27.04.2022 № 715/22</w:t>
      </w:r>
    </w:p>
    <w:p w:rsidR="00DF371F" w:rsidRPr="00925CAA" w:rsidRDefault="00DF371F" w:rsidP="00DF371F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371F" w:rsidRPr="00E86B4C" w:rsidRDefault="00DF371F" w:rsidP="00DF371F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E86B4C">
        <w:rPr>
          <w:rFonts w:ascii="Times New Roman" w:hAnsi="Times New Roman" w:cs="Times New Roman"/>
          <w:sz w:val="25"/>
          <w:szCs w:val="25"/>
        </w:rPr>
        <w:t>В соответствии со статьей 179 Бюджетного кодекса Российской Федерации</w:t>
      </w:r>
      <w:r w:rsidR="00B5518C" w:rsidRPr="00E86B4C">
        <w:rPr>
          <w:rFonts w:ascii="Times New Roman" w:hAnsi="Times New Roman" w:cs="Times New Roman"/>
          <w:sz w:val="25"/>
          <w:szCs w:val="25"/>
        </w:rPr>
        <w:t xml:space="preserve"> и в целях реализации постановления администрации муниципального образования Ломоносовский муниципальный район Ленинградской области от </w:t>
      </w:r>
      <w:r w:rsidR="00E56A23" w:rsidRPr="00E86B4C">
        <w:rPr>
          <w:rFonts w:ascii="Times New Roman" w:hAnsi="Times New Roman" w:cs="Times New Roman"/>
          <w:sz w:val="25"/>
          <w:szCs w:val="25"/>
        </w:rPr>
        <w:t>18.03.2022 № 469/22</w:t>
      </w:r>
      <w:r w:rsidR="00B5518C" w:rsidRPr="00E86B4C">
        <w:rPr>
          <w:rFonts w:ascii="Times New Roman" w:hAnsi="Times New Roman" w:cs="Times New Roman"/>
          <w:sz w:val="25"/>
          <w:szCs w:val="25"/>
        </w:rPr>
        <w:t xml:space="preserve"> </w:t>
      </w:r>
      <w:r w:rsidRPr="00E86B4C">
        <w:rPr>
          <w:rFonts w:ascii="Times New Roman" w:hAnsi="Times New Roman" w:cs="Times New Roman"/>
          <w:sz w:val="25"/>
          <w:szCs w:val="25"/>
        </w:rPr>
        <w:t xml:space="preserve">«Об утверждении Порядка разработки, реализации и оценки эффективности </w:t>
      </w:r>
      <w:r w:rsidR="00B5518C" w:rsidRPr="00E86B4C">
        <w:rPr>
          <w:rFonts w:ascii="Times New Roman" w:hAnsi="Times New Roman" w:cs="Times New Roman"/>
          <w:sz w:val="25"/>
          <w:szCs w:val="25"/>
        </w:rPr>
        <w:t>муниципальных</w:t>
      </w:r>
      <w:r w:rsidRPr="00E86B4C">
        <w:rPr>
          <w:rFonts w:ascii="Times New Roman" w:hAnsi="Times New Roman" w:cs="Times New Roman"/>
          <w:sz w:val="25"/>
          <w:szCs w:val="25"/>
        </w:rPr>
        <w:t xml:space="preserve"> программ </w:t>
      </w:r>
      <w:r w:rsidR="00B5518C" w:rsidRPr="00E86B4C">
        <w:rPr>
          <w:rFonts w:ascii="Times New Roman" w:hAnsi="Times New Roman" w:cs="Times New Roman"/>
          <w:sz w:val="25"/>
          <w:szCs w:val="25"/>
        </w:rPr>
        <w:t xml:space="preserve">муниципального образования Ломоносовский муниципальный район </w:t>
      </w:r>
      <w:r w:rsidRPr="00E86B4C">
        <w:rPr>
          <w:rFonts w:ascii="Times New Roman" w:hAnsi="Times New Roman" w:cs="Times New Roman"/>
          <w:sz w:val="25"/>
          <w:szCs w:val="25"/>
        </w:rPr>
        <w:t xml:space="preserve">Ленинградской области» </w:t>
      </w:r>
      <w:r w:rsidR="00510551" w:rsidRPr="00E86B4C">
        <w:rPr>
          <w:rFonts w:ascii="Times New Roman" w:hAnsi="Times New Roman" w:cs="Times New Roman"/>
          <w:sz w:val="25"/>
          <w:szCs w:val="25"/>
        </w:rPr>
        <w:t xml:space="preserve">(с изменениями и дополнениями) </w:t>
      </w:r>
      <w:r w:rsidR="009D1C48" w:rsidRPr="00E86B4C">
        <w:rPr>
          <w:rFonts w:ascii="Times New Roman" w:hAnsi="Times New Roman" w:cs="Times New Roman"/>
          <w:sz w:val="25"/>
          <w:szCs w:val="25"/>
        </w:rPr>
        <w:t>а</w:t>
      </w:r>
      <w:r w:rsidRPr="00E86B4C">
        <w:rPr>
          <w:rFonts w:ascii="Times New Roman" w:hAnsi="Times New Roman" w:cs="Times New Roman"/>
          <w:sz w:val="25"/>
          <w:szCs w:val="25"/>
        </w:rPr>
        <w:t>дминистрация Ломоносовск</w:t>
      </w:r>
      <w:r w:rsidR="00566F3A" w:rsidRPr="00E86B4C">
        <w:rPr>
          <w:rFonts w:ascii="Times New Roman" w:hAnsi="Times New Roman" w:cs="Times New Roman"/>
          <w:sz w:val="25"/>
          <w:szCs w:val="25"/>
        </w:rPr>
        <w:t>ого</w:t>
      </w:r>
      <w:r w:rsidRPr="00E86B4C">
        <w:rPr>
          <w:rFonts w:ascii="Times New Roman" w:hAnsi="Times New Roman" w:cs="Times New Roman"/>
          <w:sz w:val="25"/>
          <w:szCs w:val="25"/>
        </w:rPr>
        <w:t xml:space="preserve"> муниципальн</w:t>
      </w:r>
      <w:r w:rsidR="00566F3A" w:rsidRPr="00E86B4C">
        <w:rPr>
          <w:rFonts w:ascii="Times New Roman" w:hAnsi="Times New Roman" w:cs="Times New Roman"/>
          <w:sz w:val="25"/>
          <w:szCs w:val="25"/>
        </w:rPr>
        <w:t>ого</w:t>
      </w:r>
      <w:r w:rsidRPr="00E86B4C">
        <w:rPr>
          <w:rFonts w:ascii="Times New Roman" w:hAnsi="Times New Roman" w:cs="Times New Roman"/>
          <w:sz w:val="25"/>
          <w:szCs w:val="25"/>
        </w:rPr>
        <w:t xml:space="preserve"> район</w:t>
      </w:r>
      <w:r w:rsidR="00566F3A" w:rsidRPr="00E86B4C">
        <w:rPr>
          <w:rFonts w:ascii="Times New Roman" w:hAnsi="Times New Roman" w:cs="Times New Roman"/>
          <w:sz w:val="25"/>
          <w:szCs w:val="25"/>
        </w:rPr>
        <w:t>а</w:t>
      </w:r>
      <w:r w:rsidRPr="00E86B4C">
        <w:rPr>
          <w:rFonts w:ascii="Times New Roman" w:hAnsi="Times New Roman" w:cs="Times New Roman"/>
          <w:sz w:val="25"/>
          <w:szCs w:val="25"/>
        </w:rPr>
        <w:t xml:space="preserve"> Ленинградской области</w:t>
      </w:r>
      <w:proofErr w:type="gramEnd"/>
    </w:p>
    <w:p w:rsidR="00E86B4C" w:rsidRPr="00E86B4C" w:rsidRDefault="00E86B4C" w:rsidP="00DF371F">
      <w:pPr>
        <w:pStyle w:val="ConsPlusTitle"/>
        <w:jc w:val="center"/>
        <w:rPr>
          <w:rFonts w:ascii="Times New Roman" w:hAnsi="Times New Roman" w:cs="Times New Roman"/>
          <w:b w:val="0"/>
          <w:sz w:val="14"/>
          <w:szCs w:val="14"/>
        </w:rPr>
      </w:pPr>
    </w:p>
    <w:p w:rsidR="00DF371F" w:rsidRPr="00E86B4C" w:rsidRDefault="00DF371F" w:rsidP="00DF371F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  <w:proofErr w:type="spellStart"/>
      <w:proofErr w:type="gramStart"/>
      <w:r w:rsidRPr="00E86B4C">
        <w:rPr>
          <w:rFonts w:ascii="Times New Roman" w:hAnsi="Times New Roman" w:cs="Times New Roman"/>
          <w:b w:val="0"/>
          <w:sz w:val="25"/>
          <w:szCs w:val="25"/>
        </w:rPr>
        <w:t>п</w:t>
      </w:r>
      <w:proofErr w:type="spellEnd"/>
      <w:proofErr w:type="gramEnd"/>
      <w:r w:rsidRPr="00E86B4C">
        <w:rPr>
          <w:rFonts w:ascii="Times New Roman" w:hAnsi="Times New Roman" w:cs="Times New Roman"/>
          <w:b w:val="0"/>
          <w:sz w:val="25"/>
          <w:szCs w:val="25"/>
        </w:rPr>
        <w:t xml:space="preserve"> о с т а н о в л я е т:</w:t>
      </w:r>
    </w:p>
    <w:p w:rsidR="00DF371F" w:rsidRPr="00E86B4C" w:rsidRDefault="00DF371F" w:rsidP="00DF371F">
      <w:pPr>
        <w:pStyle w:val="ConsPlusTitle"/>
        <w:jc w:val="both"/>
        <w:rPr>
          <w:rFonts w:ascii="Times New Roman" w:hAnsi="Times New Roman" w:cs="Times New Roman"/>
          <w:b w:val="0"/>
          <w:sz w:val="14"/>
          <w:szCs w:val="14"/>
        </w:rPr>
      </w:pPr>
    </w:p>
    <w:p w:rsidR="00DF371F" w:rsidRDefault="00510551" w:rsidP="00484881">
      <w:pPr>
        <w:pStyle w:val="ConsPlusTitle"/>
        <w:numPr>
          <w:ilvl w:val="0"/>
          <w:numId w:val="18"/>
        </w:numPr>
        <w:tabs>
          <w:tab w:val="num" w:pos="851"/>
        </w:tabs>
        <w:ind w:left="0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E86B4C">
        <w:rPr>
          <w:rFonts w:ascii="Times New Roman" w:hAnsi="Times New Roman" w:cs="Times New Roman"/>
          <w:b w:val="0"/>
          <w:sz w:val="25"/>
          <w:szCs w:val="25"/>
        </w:rPr>
        <w:t>Внести в</w:t>
      </w:r>
      <w:r w:rsidR="00B5518C" w:rsidRPr="00E86B4C">
        <w:rPr>
          <w:rFonts w:ascii="Times New Roman" w:hAnsi="Times New Roman" w:cs="Times New Roman"/>
          <w:b w:val="0"/>
          <w:sz w:val="25"/>
          <w:szCs w:val="25"/>
        </w:rPr>
        <w:t xml:space="preserve"> Методически</w:t>
      </w:r>
      <w:r w:rsidR="00044A57" w:rsidRPr="00E86B4C">
        <w:rPr>
          <w:rFonts w:ascii="Times New Roman" w:hAnsi="Times New Roman" w:cs="Times New Roman"/>
          <w:b w:val="0"/>
          <w:sz w:val="25"/>
          <w:szCs w:val="25"/>
        </w:rPr>
        <w:t>е указания</w:t>
      </w:r>
      <w:r w:rsidR="00B5518C" w:rsidRPr="00E86B4C">
        <w:rPr>
          <w:rFonts w:ascii="Times New Roman" w:hAnsi="Times New Roman" w:cs="Times New Roman"/>
          <w:b w:val="0"/>
          <w:sz w:val="25"/>
          <w:szCs w:val="25"/>
        </w:rPr>
        <w:t xml:space="preserve"> по разработке и реализации муниципальных программ муниципального образования Ломоносовский муниципальный район Ленинградской области</w:t>
      </w:r>
      <w:r w:rsidRPr="00E86B4C">
        <w:rPr>
          <w:rFonts w:ascii="Times New Roman" w:hAnsi="Times New Roman" w:cs="Times New Roman"/>
          <w:b w:val="0"/>
          <w:sz w:val="25"/>
          <w:szCs w:val="25"/>
        </w:rPr>
        <w:t>, утвержденные постановлением администрации муниципального образования Ломоносовский муниципальный район Ленинградской области от 27.04.2022 № 715/22</w:t>
      </w:r>
      <w:r w:rsidR="00D7590B">
        <w:rPr>
          <w:rFonts w:ascii="Times New Roman" w:hAnsi="Times New Roman" w:cs="Times New Roman"/>
          <w:b w:val="0"/>
          <w:sz w:val="25"/>
          <w:szCs w:val="25"/>
        </w:rPr>
        <w:t xml:space="preserve"> (в редакции постановления администрации Ломоносовского муниципального района Ленинградской области от 31.10.2023 № 1736/23) следующее изменение:</w:t>
      </w:r>
    </w:p>
    <w:p w:rsidR="00D7590B" w:rsidRDefault="00D7590B" w:rsidP="00D759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Пункт 2.2. раздела 2. «Структура муниципальной программы и состав представляемых материалов» изложить в новой редакции:</w:t>
      </w:r>
    </w:p>
    <w:p w:rsidR="00D7590B" w:rsidRPr="008E54F4" w:rsidRDefault="00D7590B" w:rsidP="00D7590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E54F4">
        <w:rPr>
          <w:rFonts w:ascii="Times New Roman" w:hAnsi="Times New Roman" w:cs="Times New Roman"/>
          <w:sz w:val="25"/>
          <w:szCs w:val="25"/>
        </w:rPr>
        <w:t>«2.2. Муниципальная программа включает:</w:t>
      </w:r>
    </w:p>
    <w:p w:rsidR="00D7590B" w:rsidRPr="008E54F4" w:rsidRDefault="00D7590B" w:rsidP="00D7590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E54F4">
        <w:rPr>
          <w:rFonts w:ascii="Times New Roman" w:hAnsi="Times New Roman" w:cs="Times New Roman"/>
          <w:sz w:val="25"/>
          <w:szCs w:val="25"/>
        </w:rPr>
        <w:t>2.2.1. Паспорт муниципальной программы по форме согласно приложению к Порядку.</w:t>
      </w:r>
    </w:p>
    <w:p w:rsidR="00D7590B" w:rsidRPr="008E54F4" w:rsidRDefault="00D7590B" w:rsidP="00D7590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E54F4">
        <w:rPr>
          <w:rFonts w:ascii="Times New Roman" w:hAnsi="Times New Roman" w:cs="Times New Roman"/>
          <w:sz w:val="25"/>
          <w:szCs w:val="25"/>
        </w:rPr>
        <w:t>2.2.2. Текстовую часть муниципальной программы по разделам:</w:t>
      </w:r>
    </w:p>
    <w:p w:rsidR="00D7590B" w:rsidRPr="008E54F4" w:rsidRDefault="00D7590B" w:rsidP="00D7590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E54F4">
        <w:rPr>
          <w:rFonts w:ascii="Times New Roman" w:hAnsi="Times New Roman" w:cs="Times New Roman"/>
          <w:sz w:val="25"/>
          <w:szCs w:val="25"/>
        </w:rPr>
        <w:t>1. общая характеристика, основные проблемы и прогноз развития сферы реализации муниципальной программы;</w:t>
      </w:r>
    </w:p>
    <w:p w:rsidR="00D7590B" w:rsidRPr="008E54F4" w:rsidRDefault="00D7590B" w:rsidP="00D7590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E54F4">
        <w:rPr>
          <w:rFonts w:ascii="Times New Roman" w:hAnsi="Times New Roman" w:cs="Times New Roman"/>
          <w:sz w:val="25"/>
          <w:szCs w:val="25"/>
        </w:rPr>
        <w:t>2. приоритеты и цели органов местного самоуправления Ломоносовского муниципального района в сфере реализации муниципальной программы;</w:t>
      </w:r>
    </w:p>
    <w:p w:rsidR="00D7590B" w:rsidRPr="008E54F4" w:rsidRDefault="00D7590B" w:rsidP="00D75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E54F4">
        <w:rPr>
          <w:rFonts w:ascii="Times New Roman" w:hAnsi="Times New Roman" w:cs="Times New Roman"/>
          <w:sz w:val="25"/>
          <w:szCs w:val="25"/>
        </w:rPr>
        <w:t>3. подпрограммы муниципальной программы (в случае выделения подпрограмм);</w:t>
      </w:r>
    </w:p>
    <w:p w:rsidR="00D7590B" w:rsidRPr="008E54F4" w:rsidRDefault="00D7590B" w:rsidP="00D7590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E54F4">
        <w:rPr>
          <w:rFonts w:ascii="Times New Roman" w:hAnsi="Times New Roman" w:cs="Times New Roman"/>
          <w:sz w:val="25"/>
          <w:szCs w:val="25"/>
        </w:rPr>
        <w:t>3.1. информация о проектах и комплексах процессных мероприятий муниципальной программы (в случае если подпрограммы не выделяются);</w:t>
      </w:r>
    </w:p>
    <w:p w:rsidR="00D7590B" w:rsidRPr="008E54F4" w:rsidRDefault="00D7590B" w:rsidP="00D7590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E54F4">
        <w:rPr>
          <w:rFonts w:ascii="Times New Roman" w:hAnsi="Times New Roman" w:cs="Times New Roman"/>
          <w:sz w:val="25"/>
          <w:szCs w:val="25"/>
        </w:rPr>
        <w:t>4. методика оценки эффективности муниципальной программы;</w:t>
      </w:r>
    </w:p>
    <w:p w:rsidR="0073397C" w:rsidRDefault="00D7590B" w:rsidP="00D7590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E54F4">
        <w:rPr>
          <w:rFonts w:ascii="Times New Roman" w:hAnsi="Times New Roman" w:cs="Times New Roman"/>
          <w:sz w:val="25"/>
          <w:szCs w:val="25"/>
        </w:rPr>
        <w:t xml:space="preserve">2.2.3. Приложение к муниципальной программе, содержащее </w:t>
      </w:r>
      <w:proofErr w:type="gramStart"/>
      <w:r w:rsidRPr="008E54F4">
        <w:rPr>
          <w:rFonts w:ascii="Times New Roman" w:hAnsi="Times New Roman" w:cs="Times New Roman"/>
          <w:sz w:val="25"/>
          <w:szCs w:val="25"/>
        </w:rPr>
        <w:t>следующие</w:t>
      </w:r>
      <w:proofErr w:type="gramEnd"/>
      <w:r w:rsidRPr="008E54F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3397C" w:rsidRDefault="0073397C" w:rsidP="00D7590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73397C" w:rsidRDefault="0073397C" w:rsidP="00D7590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73397C" w:rsidRDefault="0073397C" w:rsidP="00D7590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D7590B" w:rsidRPr="008E54F4" w:rsidRDefault="00D7590B" w:rsidP="00D7590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E54F4">
        <w:rPr>
          <w:rFonts w:ascii="Times New Roman" w:hAnsi="Times New Roman" w:cs="Times New Roman"/>
          <w:sz w:val="25"/>
          <w:szCs w:val="25"/>
        </w:rPr>
        <w:t>таблицы:</w:t>
      </w:r>
    </w:p>
    <w:p w:rsidR="00D7590B" w:rsidRPr="008E54F4" w:rsidRDefault="00D7590B" w:rsidP="00D75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E54F4">
        <w:rPr>
          <w:rFonts w:ascii="Times New Roman" w:hAnsi="Times New Roman" w:cs="Times New Roman"/>
          <w:sz w:val="25"/>
          <w:szCs w:val="25"/>
        </w:rPr>
        <w:t>1.</w:t>
      </w:r>
      <w:r w:rsidRPr="008E54F4">
        <w:rPr>
          <w:rFonts w:ascii="Times New Roman" w:eastAsia="Times New Roman" w:hAnsi="Times New Roman" w:cs="Times New Roman"/>
          <w:sz w:val="25"/>
          <w:szCs w:val="25"/>
        </w:rPr>
        <w:t xml:space="preserve"> сведения о показателях (индикаторах) муниципальной программы/подпрограммы и их значениях по форме таблицы 1 приложения к Методическим указаниям;</w:t>
      </w:r>
    </w:p>
    <w:p w:rsidR="00D7590B" w:rsidRPr="008E54F4" w:rsidRDefault="00D7590B" w:rsidP="00D75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E54F4">
        <w:rPr>
          <w:rFonts w:ascii="Times New Roman" w:eastAsia="Times New Roman" w:hAnsi="Times New Roman" w:cs="Times New Roman"/>
          <w:sz w:val="25"/>
          <w:szCs w:val="25"/>
        </w:rPr>
        <w:t>2. сведения о порядке сбора информации и методике расчета показателей (индикаторов) муниципальной программы по форме таблицы 2 приложения к Методическим указаниям;</w:t>
      </w:r>
    </w:p>
    <w:p w:rsidR="00D7590B" w:rsidRPr="008E54F4" w:rsidRDefault="00D7590B" w:rsidP="00D75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E54F4">
        <w:rPr>
          <w:rFonts w:ascii="Times New Roman" w:eastAsia="Times New Roman" w:hAnsi="Times New Roman" w:cs="Times New Roman"/>
          <w:sz w:val="25"/>
          <w:szCs w:val="25"/>
        </w:rPr>
        <w:t>3. план реализации муниципальной программы по форме таблицы 3 приложения к Методическим указаниям;</w:t>
      </w:r>
    </w:p>
    <w:p w:rsidR="00D7590B" w:rsidRPr="008E54F4" w:rsidRDefault="00D7590B" w:rsidP="00D75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E54F4">
        <w:rPr>
          <w:rFonts w:ascii="Times New Roman" w:eastAsia="Times New Roman" w:hAnsi="Times New Roman" w:cs="Times New Roman"/>
          <w:sz w:val="25"/>
          <w:szCs w:val="25"/>
        </w:rPr>
        <w:t>4. сведения о фактическом объеме финансирования муниципальной программы по форме таблицы 4 приложения к Методическим указаниям;</w:t>
      </w:r>
    </w:p>
    <w:p w:rsidR="00D7590B" w:rsidRPr="008E54F4" w:rsidRDefault="00D7590B" w:rsidP="00D7590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E54F4">
        <w:rPr>
          <w:rFonts w:ascii="Times New Roman" w:hAnsi="Times New Roman" w:cs="Times New Roman"/>
          <w:sz w:val="25"/>
          <w:szCs w:val="25"/>
        </w:rPr>
        <w:t>5. сведения о налоговых расходах местного бюджета, направленных на достижение цели муниципальной программы по форме таблицы 5 приложения к Методическим указаниям</w:t>
      </w:r>
      <w:proofErr w:type="gramStart"/>
      <w:r w:rsidRPr="008E54F4">
        <w:rPr>
          <w:rFonts w:ascii="Times New Roman" w:hAnsi="Times New Roman" w:cs="Times New Roman"/>
          <w:sz w:val="25"/>
          <w:szCs w:val="25"/>
        </w:rPr>
        <w:t>.».</w:t>
      </w:r>
      <w:proofErr w:type="gramEnd"/>
    </w:p>
    <w:p w:rsidR="00DF371F" w:rsidRPr="00E86B4C" w:rsidRDefault="00DF371F" w:rsidP="007F5799">
      <w:pPr>
        <w:pStyle w:val="aa"/>
        <w:numPr>
          <w:ilvl w:val="0"/>
          <w:numId w:val="18"/>
        </w:numPr>
        <w:shd w:val="clear" w:color="auto" w:fill="FFFFFF"/>
        <w:tabs>
          <w:tab w:val="clear" w:pos="1316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5"/>
          <w:szCs w:val="25"/>
        </w:rPr>
      </w:pPr>
      <w:r w:rsidRPr="00E86B4C">
        <w:rPr>
          <w:rFonts w:ascii="Times New Roman" w:hAnsi="Times New Roman" w:cs="Times New Roman"/>
          <w:sz w:val="25"/>
          <w:szCs w:val="25"/>
        </w:rPr>
        <w:t xml:space="preserve">Отделу экономики </w:t>
      </w:r>
      <w:r w:rsidR="00A95CE6" w:rsidRPr="00E86B4C">
        <w:rPr>
          <w:rFonts w:ascii="Times New Roman" w:hAnsi="Times New Roman" w:cs="Times New Roman"/>
          <w:sz w:val="25"/>
          <w:szCs w:val="25"/>
        </w:rPr>
        <w:t xml:space="preserve">и потребительского рынка </w:t>
      </w:r>
      <w:proofErr w:type="gramStart"/>
      <w:r w:rsidR="00556EDE">
        <w:rPr>
          <w:rFonts w:ascii="Times New Roman" w:hAnsi="Times New Roman" w:cs="Times New Roman"/>
          <w:sz w:val="25"/>
          <w:szCs w:val="25"/>
        </w:rPr>
        <w:t>у</w:t>
      </w:r>
      <w:r w:rsidR="00E86B4C" w:rsidRPr="00E86B4C">
        <w:rPr>
          <w:rFonts w:ascii="Times New Roman" w:hAnsi="Times New Roman" w:cs="Times New Roman"/>
          <w:sz w:val="25"/>
          <w:szCs w:val="25"/>
        </w:rPr>
        <w:t xml:space="preserve">правления государственных программ </w:t>
      </w:r>
      <w:r w:rsidR="00B322C8" w:rsidRPr="00E86B4C">
        <w:rPr>
          <w:rFonts w:ascii="Times New Roman" w:hAnsi="Times New Roman" w:cs="Times New Roman"/>
          <w:sz w:val="25"/>
          <w:szCs w:val="25"/>
        </w:rPr>
        <w:t>а</w:t>
      </w:r>
      <w:r w:rsidRPr="00E86B4C">
        <w:rPr>
          <w:rFonts w:ascii="Times New Roman" w:hAnsi="Times New Roman" w:cs="Times New Roman"/>
          <w:sz w:val="25"/>
          <w:szCs w:val="25"/>
        </w:rPr>
        <w:t>дминистрации Ломоносовск</w:t>
      </w:r>
      <w:r w:rsidR="00A95CE6" w:rsidRPr="00E86B4C">
        <w:rPr>
          <w:rFonts w:ascii="Times New Roman" w:hAnsi="Times New Roman" w:cs="Times New Roman"/>
          <w:sz w:val="25"/>
          <w:szCs w:val="25"/>
        </w:rPr>
        <w:t>ого</w:t>
      </w:r>
      <w:r w:rsidRPr="00E86B4C">
        <w:rPr>
          <w:rFonts w:ascii="Times New Roman" w:hAnsi="Times New Roman" w:cs="Times New Roman"/>
          <w:sz w:val="25"/>
          <w:szCs w:val="25"/>
        </w:rPr>
        <w:t xml:space="preserve"> муниципальн</w:t>
      </w:r>
      <w:r w:rsidR="00A95CE6" w:rsidRPr="00E86B4C">
        <w:rPr>
          <w:rFonts w:ascii="Times New Roman" w:hAnsi="Times New Roman" w:cs="Times New Roman"/>
          <w:sz w:val="25"/>
          <w:szCs w:val="25"/>
        </w:rPr>
        <w:t>ого</w:t>
      </w:r>
      <w:r w:rsidRPr="00E86B4C">
        <w:rPr>
          <w:rFonts w:ascii="Times New Roman" w:hAnsi="Times New Roman" w:cs="Times New Roman"/>
          <w:sz w:val="25"/>
          <w:szCs w:val="25"/>
        </w:rPr>
        <w:t xml:space="preserve"> район</w:t>
      </w:r>
      <w:r w:rsidR="00A95CE6" w:rsidRPr="00E86B4C">
        <w:rPr>
          <w:rFonts w:ascii="Times New Roman" w:hAnsi="Times New Roman" w:cs="Times New Roman"/>
          <w:sz w:val="25"/>
          <w:szCs w:val="25"/>
        </w:rPr>
        <w:t>а</w:t>
      </w:r>
      <w:r w:rsidRPr="00E86B4C">
        <w:rPr>
          <w:rFonts w:ascii="Times New Roman" w:hAnsi="Times New Roman" w:cs="Times New Roman"/>
          <w:sz w:val="25"/>
          <w:szCs w:val="25"/>
        </w:rPr>
        <w:t xml:space="preserve"> Ленинградской области</w:t>
      </w:r>
      <w:proofErr w:type="gramEnd"/>
      <w:r w:rsidRPr="00E86B4C">
        <w:rPr>
          <w:rFonts w:ascii="Times New Roman" w:hAnsi="Times New Roman" w:cs="Times New Roman"/>
          <w:sz w:val="25"/>
          <w:szCs w:val="25"/>
        </w:rPr>
        <w:t xml:space="preserve"> обеспечить размещение настоящего постановления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</w:t>
      </w:r>
      <w:r w:rsidR="00925CAA" w:rsidRPr="00E86B4C">
        <w:rPr>
          <w:rFonts w:ascii="Times New Roman" w:hAnsi="Times New Roman" w:cs="Times New Roman"/>
          <w:sz w:val="25"/>
          <w:szCs w:val="25"/>
        </w:rPr>
        <w:t xml:space="preserve"> и опубликование в средствах массовой информации</w:t>
      </w:r>
      <w:r w:rsidRPr="00E86B4C">
        <w:rPr>
          <w:rFonts w:ascii="Times New Roman" w:hAnsi="Times New Roman" w:cs="Times New Roman"/>
          <w:sz w:val="25"/>
          <w:szCs w:val="25"/>
        </w:rPr>
        <w:t>.</w:t>
      </w:r>
    </w:p>
    <w:p w:rsidR="001B6D9A" w:rsidRPr="00E86B4C" w:rsidRDefault="00DF371F" w:rsidP="00484881">
      <w:pPr>
        <w:pStyle w:val="ConsPlusTitl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proofErr w:type="gramStart"/>
      <w:r w:rsidRPr="00E86B4C">
        <w:rPr>
          <w:rFonts w:ascii="Times New Roman" w:hAnsi="Times New Roman" w:cs="Times New Roman"/>
          <w:b w:val="0"/>
          <w:sz w:val="25"/>
          <w:szCs w:val="25"/>
        </w:rPr>
        <w:t>Контроль за</w:t>
      </w:r>
      <w:proofErr w:type="gramEnd"/>
      <w:r w:rsidRPr="00E86B4C">
        <w:rPr>
          <w:rFonts w:ascii="Times New Roman" w:hAnsi="Times New Roman" w:cs="Times New Roman"/>
          <w:b w:val="0"/>
          <w:sz w:val="25"/>
          <w:szCs w:val="25"/>
        </w:rPr>
        <w:t xml:space="preserve"> исполнением настоящего постановления возложить на </w:t>
      </w:r>
      <w:r w:rsidR="00A95CE6" w:rsidRPr="00E86B4C">
        <w:rPr>
          <w:rFonts w:ascii="Times New Roman" w:hAnsi="Times New Roman" w:cs="Times New Roman"/>
          <w:b w:val="0"/>
          <w:sz w:val="25"/>
          <w:szCs w:val="25"/>
        </w:rPr>
        <w:t xml:space="preserve">первого </w:t>
      </w:r>
      <w:r w:rsidRPr="00E86B4C">
        <w:rPr>
          <w:rFonts w:ascii="Times New Roman" w:hAnsi="Times New Roman" w:cs="Times New Roman"/>
          <w:b w:val="0"/>
          <w:sz w:val="25"/>
          <w:szCs w:val="25"/>
        </w:rPr>
        <w:t xml:space="preserve">заместителя главы администрации </w:t>
      </w:r>
      <w:r w:rsidR="00A95CE6" w:rsidRPr="00E86B4C">
        <w:rPr>
          <w:rFonts w:ascii="Times New Roman" w:hAnsi="Times New Roman" w:cs="Times New Roman"/>
          <w:b w:val="0"/>
          <w:sz w:val="25"/>
          <w:szCs w:val="25"/>
        </w:rPr>
        <w:t>Р.О. Дерендяева</w:t>
      </w:r>
      <w:r w:rsidRPr="00E86B4C">
        <w:rPr>
          <w:rFonts w:ascii="Times New Roman" w:hAnsi="Times New Roman" w:cs="Times New Roman"/>
          <w:b w:val="0"/>
          <w:sz w:val="25"/>
          <w:szCs w:val="25"/>
        </w:rPr>
        <w:t>.</w:t>
      </w:r>
    </w:p>
    <w:p w:rsidR="00395A14" w:rsidRDefault="00395A14" w:rsidP="00DF371F">
      <w:pPr>
        <w:pStyle w:val="ConsPlusTitle"/>
        <w:rPr>
          <w:rFonts w:ascii="Times New Roman" w:hAnsi="Times New Roman" w:cs="Times New Roman"/>
          <w:b w:val="0"/>
          <w:sz w:val="25"/>
          <w:szCs w:val="25"/>
        </w:rPr>
      </w:pPr>
    </w:p>
    <w:p w:rsidR="00D7590B" w:rsidRPr="00E86B4C" w:rsidRDefault="00D7590B" w:rsidP="00DF371F">
      <w:pPr>
        <w:pStyle w:val="ConsPlusTitle"/>
        <w:rPr>
          <w:rFonts w:ascii="Times New Roman" w:hAnsi="Times New Roman" w:cs="Times New Roman"/>
          <w:b w:val="0"/>
          <w:sz w:val="25"/>
          <w:szCs w:val="25"/>
        </w:rPr>
      </w:pPr>
    </w:p>
    <w:p w:rsidR="00395A14" w:rsidRPr="00E86B4C" w:rsidRDefault="00395A14" w:rsidP="00DF371F">
      <w:pPr>
        <w:pStyle w:val="ConsPlusTitle"/>
        <w:rPr>
          <w:rFonts w:ascii="Times New Roman" w:hAnsi="Times New Roman" w:cs="Times New Roman"/>
          <w:b w:val="0"/>
          <w:sz w:val="25"/>
          <w:szCs w:val="25"/>
        </w:rPr>
      </w:pPr>
    </w:p>
    <w:p w:rsidR="00DF371F" w:rsidRPr="00E86B4C" w:rsidRDefault="00EE797A" w:rsidP="00DF371F">
      <w:pPr>
        <w:pStyle w:val="ConsPlusTitle"/>
        <w:rPr>
          <w:rFonts w:ascii="Times New Roman" w:hAnsi="Times New Roman" w:cs="Times New Roman"/>
          <w:b w:val="0"/>
          <w:sz w:val="25"/>
          <w:szCs w:val="25"/>
        </w:rPr>
      </w:pPr>
      <w:r w:rsidRPr="00E86B4C">
        <w:rPr>
          <w:rFonts w:ascii="Times New Roman" w:hAnsi="Times New Roman" w:cs="Times New Roman"/>
          <w:b w:val="0"/>
          <w:sz w:val="25"/>
          <w:szCs w:val="25"/>
        </w:rPr>
        <w:t>Г</w:t>
      </w:r>
      <w:r w:rsidR="00DF371F" w:rsidRPr="00E86B4C">
        <w:rPr>
          <w:rFonts w:ascii="Times New Roman" w:hAnsi="Times New Roman" w:cs="Times New Roman"/>
          <w:b w:val="0"/>
          <w:sz w:val="25"/>
          <w:szCs w:val="25"/>
        </w:rPr>
        <w:t>лав</w:t>
      </w:r>
      <w:r w:rsidRPr="00E86B4C">
        <w:rPr>
          <w:rFonts w:ascii="Times New Roman" w:hAnsi="Times New Roman" w:cs="Times New Roman"/>
          <w:b w:val="0"/>
          <w:sz w:val="25"/>
          <w:szCs w:val="25"/>
        </w:rPr>
        <w:t>а</w:t>
      </w:r>
      <w:r w:rsidR="00DF371F" w:rsidRPr="00E86B4C">
        <w:rPr>
          <w:rFonts w:ascii="Times New Roman" w:hAnsi="Times New Roman" w:cs="Times New Roman"/>
          <w:b w:val="0"/>
          <w:sz w:val="25"/>
          <w:szCs w:val="25"/>
        </w:rPr>
        <w:t xml:space="preserve"> администрации</w:t>
      </w:r>
      <w:r w:rsidR="00DF371F" w:rsidRPr="00E86B4C">
        <w:rPr>
          <w:rFonts w:ascii="Times New Roman" w:hAnsi="Times New Roman" w:cs="Times New Roman"/>
          <w:b w:val="0"/>
          <w:sz w:val="25"/>
          <w:szCs w:val="25"/>
        </w:rPr>
        <w:tab/>
      </w:r>
      <w:r w:rsidR="00DF371F" w:rsidRPr="00E86B4C">
        <w:rPr>
          <w:rFonts w:ascii="Times New Roman" w:hAnsi="Times New Roman" w:cs="Times New Roman"/>
          <w:b w:val="0"/>
          <w:sz w:val="25"/>
          <w:szCs w:val="25"/>
        </w:rPr>
        <w:tab/>
      </w:r>
      <w:r w:rsidR="00DF371F" w:rsidRPr="00E86B4C">
        <w:rPr>
          <w:rFonts w:ascii="Times New Roman" w:hAnsi="Times New Roman" w:cs="Times New Roman"/>
          <w:b w:val="0"/>
          <w:sz w:val="25"/>
          <w:szCs w:val="25"/>
        </w:rPr>
        <w:tab/>
      </w:r>
      <w:r w:rsidR="00DF371F" w:rsidRPr="00E86B4C">
        <w:rPr>
          <w:rFonts w:ascii="Times New Roman" w:hAnsi="Times New Roman" w:cs="Times New Roman"/>
          <w:b w:val="0"/>
          <w:sz w:val="25"/>
          <w:szCs w:val="25"/>
        </w:rPr>
        <w:tab/>
      </w:r>
      <w:r w:rsidR="00DF371F" w:rsidRPr="00E86B4C">
        <w:rPr>
          <w:rFonts w:ascii="Times New Roman" w:hAnsi="Times New Roman" w:cs="Times New Roman"/>
          <w:b w:val="0"/>
          <w:sz w:val="25"/>
          <w:szCs w:val="25"/>
        </w:rPr>
        <w:tab/>
      </w:r>
      <w:r w:rsidR="00DF371F" w:rsidRPr="00E86B4C">
        <w:rPr>
          <w:rFonts w:ascii="Times New Roman" w:hAnsi="Times New Roman" w:cs="Times New Roman"/>
          <w:b w:val="0"/>
          <w:sz w:val="25"/>
          <w:szCs w:val="25"/>
        </w:rPr>
        <w:tab/>
      </w:r>
      <w:r w:rsidR="00C0516A" w:rsidRPr="00E86B4C">
        <w:rPr>
          <w:rFonts w:ascii="Times New Roman" w:hAnsi="Times New Roman" w:cs="Times New Roman"/>
          <w:b w:val="0"/>
          <w:sz w:val="25"/>
          <w:szCs w:val="25"/>
        </w:rPr>
        <w:t xml:space="preserve">   </w:t>
      </w:r>
      <w:r w:rsidR="00DF371F" w:rsidRPr="00E86B4C">
        <w:rPr>
          <w:rFonts w:ascii="Times New Roman" w:hAnsi="Times New Roman" w:cs="Times New Roman"/>
          <w:b w:val="0"/>
          <w:sz w:val="25"/>
          <w:szCs w:val="25"/>
        </w:rPr>
        <w:t xml:space="preserve">  </w:t>
      </w:r>
      <w:r w:rsidR="00427435" w:rsidRPr="00E86B4C">
        <w:rPr>
          <w:rFonts w:ascii="Times New Roman" w:hAnsi="Times New Roman" w:cs="Times New Roman"/>
          <w:b w:val="0"/>
          <w:sz w:val="25"/>
          <w:szCs w:val="25"/>
        </w:rPr>
        <w:t xml:space="preserve">  </w:t>
      </w:r>
      <w:r w:rsidR="00C0516A" w:rsidRPr="00E86B4C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E86B4C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D7590B">
        <w:rPr>
          <w:rFonts w:ascii="Times New Roman" w:hAnsi="Times New Roman" w:cs="Times New Roman"/>
          <w:b w:val="0"/>
          <w:sz w:val="25"/>
          <w:szCs w:val="25"/>
        </w:rPr>
        <w:t xml:space="preserve">  </w:t>
      </w:r>
      <w:r w:rsidRPr="00E86B4C">
        <w:rPr>
          <w:rFonts w:ascii="Times New Roman" w:hAnsi="Times New Roman" w:cs="Times New Roman"/>
          <w:b w:val="0"/>
          <w:sz w:val="25"/>
          <w:szCs w:val="25"/>
        </w:rPr>
        <w:t xml:space="preserve">        А.О. Кондрашов</w:t>
      </w:r>
    </w:p>
    <w:p w:rsidR="00D7590B" w:rsidRDefault="00D7590B" w:rsidP="00DF3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590B" w:rsidRDefault="00D7590B" w:rsidP="00DF3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590B" w:rsidRDefault="00D7590B" w:rsidP="00DF3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590B" w:rsidRDefault="00D7590B" w:rsidP="00DF3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590B" w:rsidRDefault="00D7590B" w:rsidP="00DF3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590B" w:rsidRDefault="00D7590B" w:rsidP="00DF3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590B" w:rsidRDefault="00D7590B" w:rsidP="00DF3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7590B" w:rsidSect="0073397C"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B2D" w:rsidRDefault="00F53B2D" w:rsidP="006C4F17">
      <w:pPr>
        <w:spacing w:after="0" w:line="240" w:lineRule="auto"/>
      </w:pPr>
      <w:r>
        <w:separator/>
      </w:r>
    </w:p>
  </w:endnote>
  <w:endnote w:type="continuationSeparator" w:id="0">
    <w:p w:rsidR="00F53B2D" w:rsidRDefault="00F53B2D" w:rsidP="006C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B2D" w:rsidRDefault="00F53B2D" w:rsidP="006C4F17">
      <w:pPr>
        <w:spacing w:after="0" w:line="240" w:lineRule="auto"/>
      </w:pPr>
      <w:r>
        <w:separator/>
      </w:r>
    </w:p>
  </w:footnote>
  <w:footnote w:type="continuationSeparator" w:id="0">
    <w:p w:rsidR="00F53B2D" w:rsidRDefault="00F53B2D" w:rsidP="006C4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603"/>
    <w:multiLevelType w:val="hybridMultilevel"/>
    <w:tmpl w:val="CA444CE4"/>
    <w:lvl w:ilvl="0" w:tplc="951035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2646F2"/>
    <w:multiLevelType w:val="hybridMultilevel"/>
    <w:tmpl w:val="42FC0F0C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27619B"/>
    <w:multiLevelType w:val="hybridMultilevel"/>
    <w:tmpl w:val="F20C7CC4"/>
    <w:lvl w:ilvl="0" w:tplc="951035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B6779D3"/>
    <w:multiLevelType w:val="hybridMultilevel"/>
    <w:tmpl w:val="D1868128"/>
    <w:lvl w:ilvl="0" w:tplc="7446FF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D32870"/>
    <w:multiLevelType w:val="hybridMultilevel"/>
    <w:tmpl w:val="2746F7FA"/>
    <w:lvl w:ilvl="0" w:tplc="951035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34D73BF"/>
    <w:multiLevelType w:val="hybridMultilevel"/>
    <w:tmpl w:val="BAE2F2DC"/>
    <w:lvl w:ilvl="0" w:tplc="951035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BCE135D"/>
    <w:multiLevelType w:val="hybridMultilevel"/>
    <w:tmpl w:val="074A22A2"/>
    <w:lvl w:ilvl="0" w:tplc="7446FF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D244C27"/>
    <w:multiLevelType w:val="hybridMultilevel"/>
    <w:tmpl w:val="6FD00204"/>
    <w:lvl w:ilvl="0" w:tplc="232E14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626557D"/>
    <w:multiLevelType w:val="hybridMultilevel"/>
    <w:tmpl w:val="BF6E8580"/>
    <w:lvl w:ilvl="0" w:tplc="951035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692213E"/>
    <w:multiLevelType w:val="hybridMultilevel"/>
    <w:tmpl w:val="882C644A"/>
    <w:lvl w:ilvl="0" w:tplc="95103536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0">
    <w:nsid w:val="4A3C2062"/>
    <w:multiLevelType w:val="hybridMultilevel"/>
    <w:tmpl w:val="1BECB42C"/>
    <w:lvl w:ilvl="0" w:tplc="951035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F8723AE"/>
    <w:multiLevelType w:val="hybridMultilevel"/>
    <w:tmpl w:val="1B6C7AD2"/>
    <w:lvl w:ilvl="0" w:tplc="951035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66A74A8"/>
    <w:multiLevelType w:val="hybridMultilevel"/>
    <w:tmpl w:val="B7BA04E2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295603"/>
    <w:multiLevelType w:val="hybridMultilevel"/>
    <w:tmpl w:val="D7AED2CE"/>
    <w:lvl w:ilvl="0" w:tplc="D79063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B343096"/>
    <w:multiLevelType w:val="hybridMultilevel"/>
    <w:tmpl w:val="3D902D52"/>
    <w:lvl w:ilvl="0" w:tplc="7446FF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F19117E"/>
    <w:multiLevelType w:val="hybridMultilevel"/>
    <w:tmpl w:val="BE3A3D4A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E90539"/>
    <w:multiLevelType w:val="hybridMultilevel"/>
    <w:tmpl w:val="520054A0"/>
    <w:lvl w:ilvl="0" w:tplc="89E0F004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61537B10"/>
    <w:multiLevelType w:val="hybridMultilevel"/>
    <w:tmpl w:val="F3DE30B4"/>
    <w:lvl w:ilvl="0" w:tplc="951035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1570883"/>
    <w:multiLevelType w:val="hybridMultilevel"/>
    <w:tmpl w:val="67187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94883"/>
    <w:multiLevelType w:val="hybridMultilevel"/>
    <w:tmpl w:val="20802AC8"/>
    <w:lvl w:ilvl="0" w:tplc="951035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8931CB1"/>
    <w:multiLevelType w:val="hybridMultilevel"/>
    <w:tmpl w:val="F44E1FC2"/>
    <w:lvl w:ilvl="0" w:tplc="7446FF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A6D1F6A"/>
    <w:multiLevelType w:val="hybridMultilevel"/>
    <w:tmpl w:val="E7729968"/>
    <w:lvl w:ilvl="0" w:tplc="951035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C1246E8"/>
    <w:multiLevelType w:val="hybridMultilevel"/>
    <w:tmpl w:val="742893FE"/>
    <w:lvl w:ilvl="0" w:tplc="95103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596424D"/>
    <w:multiLevelType w:val="hybridMultilevel"/>
    <w:tmpl w:val="A976B152"/>
    <w:lvl w:ilvl="0" w:tplc="951035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825686E"/>
    <w:multiLevelType w:val="hybridMultilevel"/>
    <w:tmpl w:val="AB289670"/>
    <w:lvl w:ilvl="0" w:tplc="749011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19"/>
  </w:num>
  <w:num w:numId="9">
    <w:abstractNumId w:val="13"/>
  </w:num>
  <w:num w:numId="10">
    <w:abstractNumId w:val="8"/>
  </w:num>
  <w:num w:numId="11">
    <w:abstractNumId w:val="23"/>
  </w:num>
  <w:num w:numId="12">
    <w:abstractNumId w:val="21"/>
  </w:num>
  <w:num w:numId="13">
    <w:abstractNumId w:val="20"/>
  </w:num>
  <w:num w:numId="14">
    <w:abstractNumId w:val="3"/>
  </w:num>
  <w:num w:numId="15">
    <w:abstractNumId w:val="6"/>
  </w:num>
  <w:num w:numId="16">
    <w:abstractNumId w:val="4"/>
  </w:num>
  <w:num w:numId="17">
    <w:abstractNumId w:val="22"/>
  </w:num>
  <w:num w:numId="18">
    <w:abstractNumId w:val="16"/>
  </w:num>
  <w:num w:numId="19">
    <w:abstractNumId w:val="1"/>
  </w:num>
  <w:num w:numId="20">
    <w:abstractNumId w:val="24"/>
  </w:num>
  <w:num w:numId="21">
    <w:abstractNumId w:val="17"/>
  </w:num>
  <w:num w:numId="22">
    <w:abstractNumId w:val="9"/>
  </w:num>
  <w:num w:numId="23">
    <w:abstractNumId w:val="7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E9E"/>
    <w:rsid w:val="000076EA"/>
    <w:rsid w:val="00007717"/>
    <w:rsid w:val="000114DF"/>
    <w:rsid w:val="000126C0"/>
    <w:rsid w:val="000144B9"/>
    <w:rsid w:val="0001469B"/>
    <w:rsid w:val="000146AE"/>
    <w:rsid w:val="00015912"/>
    <w:rsid w:val="0001762F"/>
    <w:rsid w:val="000176F6"/>
    <w:rsid w:val="00017C41"/>
    <w:rsid w:val="000231C5"/>
    <w:rsid w:val="0002359F"/>
    <w:rsid w:val="000302E7"/>
    <w:rsid w:val="00035113"/>
    <w:rsid w:val="000354D7"/>
    <w:rsid w:val="00035DF5"/>
    <w:rsid w:val="00035F98"/>
    <w:rsid w:val="00044A57"/>
    <w:rsid w:val="00053EEC"/>
    <w:rsid w:val="00061D3E"/>
    <w:rsid w:val="00062819"/>
    <w:rsid w:val="00062937"/>
    <w:rsid w:val="00071849"/>
    <w:rsid w:val="00072069"/>
    <w:rsid w:val="00076BA7"/>
    <w:rsid w:val="00077E06"/>
    <w:rsid w:val="000802B8"/>
    <w:rsid w:val="0008096D"/>
    <w:rsid w:val="000817C0"/>
    <w:rsid w:val="000836E5"/>
    <w:rsid w:val="000862EC"/>
    <w:rsid w:val="000870CE"/>
    <w:rsid w:val="000939E4"/>
    <w:rsid w:val="000A3AFB"/>
    <w:rsid w:val="000A4294"/>
    <w:rsid w:val="000A66C8"/>
    <w:rsid w:val="000B1BEE"/>
    <w:rsid w:val="000B1DA7"/>
    <w:rsid w:val="000B2676"/>
    <w:rsid w:val="000B3AFA"/>
    <w:rsid w:val="000B7D7E"/>
    <w:rsid w:val="000C01B0"/>
    <w:rsid w:val="000C1F03"/>
    <w:rsid w:val="000C1F10"/>
    <w:rsid w:val="000C7B10"/>
    <w:rsid w:val="000D3F2D"/>
    <w:rsid w:val="000D5188"/>
    <w:rsid w:val="000D6D99"/>
    <w:rsid w:val="000E12CF"/>
    <w:rsid w:val="000E1D3B"/>
    <w:rsid w:val="000E336D"/>
    <w:rsid w:val="000E3966"/>
    <w:rsid w:val="000E3D4B"/>
    <w:rsid w:val="000E52F9"/>
    <w:rsid w:val="000F1D18"/>
    <w:rsid w:val="000F240D"/>
    <w:rsid w:val="000F2A0B"/>
    <w:rsid w:val="00103311"/>
    <w:rsid w:val="001047C7"/>
    <w:rsid w:val="001056DF"/>
    <w:rsid w:val="0010583D"/>
    <w:rsid w:val="00107E2D"/>
    <w:rsid w:val="001118C2"/>
    <w:rsid w:val="00114900"/>
    <w:rsid w:val="00114D9F"/>
    <w:rsid w:val="00116472"/>
    <w:rsid w:val="00121FA8"/>
    <w:rsid w:val="00124408"/>
    <w:rsid w:val="0012547C"/>
    <w:rsid w:val="0013229B"/>
    <w:rsid w:val="001334EF"/>
    <w:rsid w:val="00135EA3"/>
    <w:rsid w:val="001450AD"/>
    <w:rsid w:val="001451A3"/>
    <w:rsid w:val="0015138F"/>
    <w:rsid w:val="0015516B"/>
    <w:rsid w:val="0015703F"/>
    <w:rsid w:val="00157859"/>
    <w:rsid w:val="001578EC"/>
    <w:rsid w:val="00157D83"/>
    <w:rsid w:val="00161E4A"/>
    <w:rsid w:val="00163C9D"/>
    <w:rsid w:val="00167C50"/>
    <w:rsid w:val="00174801"/>
    <w:rsid w:val="00176503"/>
    <w:rsid w:val="00181848"/>
    <w:rsid w:val="0019038E"/>
    <w:rsid w:val="00191CC3"/>
    <w:rsid w:val="0019231F"/>
    <w:rsid w:val="00192A07"/>
    <w:rsid w:val="001931C0"/>
    <w:rsid w:val="00194AD3"/>
    <w:rsid w:val="00196896"/>
    <w:rsid w:val="00196DB0"/>
    <w:rsid w:val="001A0131"/>
    <w:rsid w:val="001A3438"/>
    <w:rsid w:val="001A7119"/>
    <w:rsid w:val="001B2C7D"/>
    <w:rsid w:val="001B6D9A"/>
    <w:rsid w:val="001C1219"/>
    <w:rsid w:val="001C2E03"/>
    <w:rsid w:val="001C3A20"/>
    <w:rsid w:val="001C4BA2"/>
    <w:rsid w:val="001C538B"/>
    <w:rsid w:val="001C5485"/>
    <w:rsid w:val="001C5A34"/>
    <w:rsid w:val="001D1ADF"/>
    <w:rsid w:val="001D6810"/>
    <w:rsid w:val="001E1C8A"/>
    <w:rsid w:val="001E23B5"/>
    <w:rsid w:val="001E318D"/>
    <w:rsid w:val="001E41DF"/>
    <w:rsid w:val="001E4D1E"/>
    <w:rsid w:val="001F37A4"/>
    <w:rsid w:val="001F386F"/>
    <w:rsid w:val="001F513B"/>
    <w:rsid w:val="001F5181"/>
    <w:rsid w:val="001F5673"/>
    <w:rsid w:val="001F77A3"/>
    <w:rsid w:val="00201E5D"/>
    <w:rsid w:val="00202B00"/>
    <w:rsid w:val="00202DCC"/>
    <w:rsid w:val="002070EB"/>
    <w:rsid w:val="00207FC6"/>
    <w:rsid w:val="002117F2"/>
    <w:rsid w:val="00215375"/>
    <w:rsid w:val="00215DD6"/>
    <w:rsid w:val="00216872"/>
    <w:rsid w:val="00216C1D"/>
    <w:rsid w:val="00220647"/>
    <w:rsid w:val="00222FBE"/>
    <w:rsid w:val="002246D1"/>
    <w:rsid w:val="00225720"/>
    <w:rsid w:val="00231F96"/>
    <w:rsid w:val="00235DBB"/>
    <w:rsid w:val="00241E21"/>
    <w:rsid w:val="002447BE"/>
    <w:rsid w:val="002475C6"/>
    <w:rsid w:val="0025012F"/>
    <w:rsid w:val="00250B37"/>
    <w:rsid w:val="0025418F"/>
    <w:rsid w:val="00256081"/>
    <w:rsid w:val="002561D0"/>
    <w:rsid w:val="00260291"/>
    <w:rsid w:val="002606A8"/>
    <w:rsid w:val="002612FD"/>
    <w:rsid w:val="00264ECD"/>
    <w:rsid w:val="00265096"/>
    <w:rsid w:val="00265F4C"/>
    <w:rsid w:val="0026671F"/>
    <w:rsid w:val="00267687"/>
    <w:rsid w:val="0027285B"/>
    <w:rsid w:val="00273110"/>
    <w:rsid w:val="00277EFD"/>
    <w:rsid w:val="00281E6E"/>
    <w:rsid w:val="00283B6B"/>
    <w:rsid w:val="00284D98"/>
    <w:rsid w:val="002919A2"/>
    <w:rsid w:val="00291B87"/>
    <w:rsid w:val="00295C54"/>
    <w:rsid w:val="002A36C5"/>
    <w:rsid w:val="002B07BD"/>
    <w:rsid w:val="002B6838"/>
    <w:rsid w:val="002C19BC"/>
    <w:rsid w:val="002C2B11"/>
    <w:rsid w:val="002C42C4"/>
    <w:rsid w:val="002C5C37"/>
    <w:rsid w:val="002D0071"/>
    <w:rsid w:val="002D54FE"/>
    <w:rsid w:val="002E0E1B"/>
    <w:rsid w:val="002E2780"/>
    <w:rsid w:val="002E53F8"/>
    <w:rsid w:val="002E7A48"/>
    <w:rsid w:val="002F1A6F"/>
    <w:rsid w:val="002F25AE"/>
    <w:rsid w:val="002F2C84"/>
    <w:rsid w:val="002F3FAE"/>
    <w:rsid w:val="002F4ECD"/>
    <w:rsid w:val="002F4ED8"/>
    <w:rsid w:val="002F7955"/>
    <w:rsid w:val="00302D8D"/>
    <w:rsid w:val="00302DAB"/>
    <w:rsid w:val="003035A7"/>
    <w:rsid w:val="00303F72"/>
    <w:rsid w:val="00310C88"/>
    <w:rsid w:val="00311812"/>
    <w:rsid w:val="00312041"/>
    <w:rsid w:val="0031321B"/>
    <w:rsid w:val="00313E23"/>
    <w:rsid w:val="00315C7D"/>
    <w:rsid w:val="0031784B"/>
    <w:rsid w:val="00320700"/>
    <w:rsid w:val="003211C6"/>
    <w:rsid w:val="003235C0"/>
    <w:rsid w:val="003237E1"/>
    <w:rsid w:val="003335B7"/>
    <w:rsid w:val="00335CEC"/>
    <w:rsid w:val="003373AF"/>
    <w:rsid w:val="00337D12"/>
    <w:rsid w:val="00341BA1"/>
    <w:rsid w:val="00344A45"/>
    <w:rsid w:val="00345152"/>
    <w:rsid w:val="00345FE8"/>
    <w:rsid w:val="00350DED"/>
    <w:rsid w:val="00351ADA"/>
    <w:rsid w:val="00354CF9"/>
    <w:rsid w:val="00364D0B"/>
    <w:rsid w:val="00372E0A"/>
    <w:rsid w:val="003758A8"/>
    <w:rsid w:val="00376E4E"/>
    <w:rsid w:val="00383023"/>
    <w:rsid w:val="0038387F"/>
    <w:rsid w:val="0038413C"/>
    <w:rsid w:val="00385E66"/>
    <w:rsid w:val="00387632"/>
    <w:rsid w:val="0039041F"/>
    <w:rsid w:val="00390714"/>
    <w:rsid w:val="003921F1"/>
    <w:rsid w:val="003922AB"/>
    <w:rsid w:val="0039568E"/>
    <w:rsid w:val="00395A14"/>
    <w:rsid w:val="00396EEA"/>
    <w:rsid w:val="00396F79"/>
    <w:rsid w:val="003A1A27"/>
    <w:rsid w:val="003A3C9A"/>
    <w:rsid w:val="003B3356"/>
    <w:rsid w:val="003B3FEB"/>
    <w:rsid w:val="003B5BDB"/>
    <w:rsid w:val="003B6C4C"/>
    <w:rsid w:val="003B7971"/>
    <w:rsid w:val="003B79E6"/>
    <w:rsid w:val="003C56D5"/>
    <w:rsid w:val="003C579F"/>
    <w:rsid w:val="003D0C08"/>
    <w:rsid w:val="003D3F8E"/>
    <w:rsid w:val="003D4973"/>
    <w:rsid w:val="003D68EB"/>
    <w:rsid w:val="003E11FF"/>
    <w:rsid w:val="003E2BF7"/>
    <w:rsid w:val="003E4E9E"/>
    <w:rsid w:val="003F2B98"/>
    <w:rsid w:val="003F2CAE"/>
    <w:rsid w:val="003F3E99"/>
    <w:rsid w:val="003F402F"/>
    <w:rsid w:val="004076D5"/>
    <w:rsid w:val="00410501"/>
    <w:rsid w:val="00410C46"/>
    <w:rsid w:val="00412B63"/>
    <w:rsid w:val="00412D80"/>
    <w:rsid w:val="0041584D"/>
    <w:rsid w:val="0041618B"/>
    <w:rsid w:val="00420248"/>
    <w:rsid w:val="00424DE8"/>
    <w:rsid w:val="00427435"/>
    <w:rsid w:val="00427571"/>
    <w:rsid w:val="00430969"/>
    <w:rsid w:val="004309F0"/>
    <w:rsid w:val="00436337"/>
    <w:rsid w:val="00441093"/>
    <w:rsid w:val="00443127"/>
    <w:rsid w:val="00446A84"/>
    <w:rsid w:val="00450239"/>
    <w:rsid w:val="004570A3"/>
    <w:rsid w:val="00462536"/>
    <w:rsid w:val="004643B7"/>
    <w:rsid w:val="00464457"/>
    <w:rsid w:val="004663A1"/>
    <w:rsid w:val="00470E2C"/>
    <w:rsid w:val="00471619"/>
    <w:rsid w:val="00471D9C"/>
    <w:rsid w:val="00471DEA"/>
    <w:rsid w:val="00472AA5"/>
    <w:rsid w:val="004758BD"/>
    <w:rsid w:val="00476A28"/>
    <w:rsid w:val="00481D8D"/>
    <w:rsid w:val="004820E2"/>
    <w:rsid w:val="004840A7"/>
    <w:rsid w:val="00484881"/>
    <w:rsid w:val="00484BB7"/>
    <w:rsid w:val="00485653"/>
    <w:rsid w:val="00487A5D"/>
    <w:rsid w:val="00490CFB"/>
    <w:rsid w:val="00490F1B"/>
    <w:rsid w:val="00493910"/>
    <w:rsid w:val="00495B4E"/>
    <w:rsid w:val="00495DC0"/>
    <w:rsid w:val="00496F6C"/>
    <w:rsid w:val="004A0AFE"/>
    <w:rsid w:val="004A2430"/>
    <w:rsid w:val="004A4D6C"/>
    <w:rsid w:val="004B1079"/>
    <w:rsid w:val="004B121C"/>
    <w:rsid w:val="004B2592"/>
    <w:rsid w:val="004B2FE3"/>
    <w:rsid w:val="004B3314"/>
    <w:rsid w:val="004B78FE"/>
    <w:rsid w:val="004C2E0B"/>
    <w:rsid w:val="004C3952"/>
    <w:rsid w:val="004C4FC9"/>
    <w:rsid w:val="004C6D9B"/>
    <w:rsid w:val="004C735D"/>
    <w:rsid w:val="004D2485"/>
    <w:rsid w:val="004D40B2"/>
    <w:rsid w:val="004D426A"/>
    <w:rsid w:val="004D53DE"/>
    <w:rsid w:val="004D6A3D"/>
    <w:rsid w:val="004D6B7D"/>
    <w:rsid w:val="004E05BC"/>
    <w:rsid w:val="004E3150"/>
    <w:rsid w:val="004E3538"/>
    <w:rsid w:val="004E47B2"/>
    <w:rsid w:val="004E5B1B"/>
    <w:rsid w:val="004E5BB7"/>
    <w:rsid w:val="004E5EA5"/>
    <w:rsid w:val="004E61D4"/>
    <w:rsid w:val="004F0DC8"/>
    <w:rsid w:val="004F401F"/>
    <w:rsid w:val="004F4ECF"/>
    <w:rsid w:val="004F6D22"/>
    <w:rsid w:val="005026E2"/>
    <w:rsid w:val="00504088"/>
    <w:rsid w:val="00504A3B"/>
    <w:rsid w:val="00504FC5"/>
    <w:rsid w:val="00505532"/>
    <w:rsid w:val="00506185"/>
    <w:rsid w:val="00510551"/>
    <w:rsid w:val="00512B9B"/>
    <w:rsid w:val="005148C2"/>
    <w:rsid w:val="005150F0"/>
    <w:rsid w:val="00515CBE"/>
    <w:rsid w:val="0052154F"/>
    <w:rsid w:val="005217C2"/>
    <w:rsid w:val="00527901"/>
    <w:rsid w:val="00527E71"/>
    <w:rsid w:val="005335DF"/>
    <w:rsid w:val="0053644B"/>
    <w:rsid w:val="00540176"/>
    <w:rsid w:val="00544515"/>
    <w:rsid w:val="005520E8"/>
    <w:rsid w:val="00552349"/>
    <w:rsid w:val="00556EDE"/>
    <w:rsid w:val="00557065"/>
    <w:rsid w:val="00560CB3"/>
    <w:rsid w:val="005630BA"/>
    <w:rsid w:val="00565137"/>
    <w:rsid w:val="00566AAE"/>
    <w:rsid w:val="00566DE5"/>
    <w:rsid w:val="00566F3A"/>
    <w:rsid w:val="00566F5D"/>
    <w:rsid w:val="00572E85"/>
    <w:rsid w:val="00576EE6"/>
    <w:rsid w:val="00580FDD"/>
    <w:rsid w:val="00583FA5"/>
    <w:rsid w:val="005935F2"/>
    <w:rsid w:val="00593B6E"/>
    <w:rsid w:val="00595120"/>
    <w:rsid w:val="005A1D05"/>
    <w:rsid w:val="005A2E1C"/>
    <w:rsid w:val="005B077B"/>
    <w:rsid w:val="005B3F65"/>
    <w:rsid w:val="005B5AAA"/>
    <w:rsid w:val="005B7BED"/>
    <w:rsid w:val="005C31F6"/>
    <w:rsid w:val="005C4874"/>
    <w:rsid w:val="005C5BCE"/>
    <w:rsid w:val="005C70E6"/>
    <w:rsid w:val="005D0F97"/>
    <w:rsid w:val="005D1B8B"/>
    <w:rsid w:val="005D2113"/>
    <w:rsid w:val="005D61CA"/>
    <w:rsid w:val="005E20C5"/>
    <w:rsid w:val="005E2377"/>
    <w:rsid w:val="005E4490"/>
    <w:rsid w:val="005E6AD9"/>
    <w:rsid w:val="005F0A17"/>
    <w:rsid w:val="005F37E2"/>
    <w:rsid w:val="005F427F"/>
    <w:rsid w:val="005F69AB"/>
    <w:rsid w:val="005F7EF0"/>
    <w:rsid w:val="00601119"/>
    <w:rsid w:val="00601762"/>
    <w:rsid w:val="00602512"/>
    <w:rsid w:val="00610D8E"/>
    <w:rsid w:val="00613276"/>
    <w:rsid w:val="00613A7D"/>
    <w:rsid w:val="006141B2"/>
    <w:rsid w:val="00614F74"/>
    <w:rsid w:val="00616991"/>
    <w:rsid w:val="00617F65"/>
    <w:rsid w:val="0062046C"/>
    <w:rsid w:val="006204AD"/>
    <w:rsid w:val="00620FEC"/>
    <w:rsid w:val="006227F2"/>
    <w:rsid w:val="0062456F"/>
    <w:rsid w:val="00627B08"/>
    <w:rsid w:val="00631263"/>
    <w:rsid w:val="00633810"/>
    <w:rsid w:val="0063532E"/>
    <w:rsid w:val="00635361"/>
    <w:rsid w:val="00635F0E"/>
    <w:rsid w:val="006432CB"/>
    <w:rsid w:val="006474C9"/>
    <w:rsid w:val="00650B52"/>
    <w:rsid w:val="00651406"/>
    <w:rsid w:val="00652035"/>
    <w:rsid w:val="00653F41"/>
    <w:rsid w:val="006550F0"/>
    <w:rsid w:val="00661A89"/>
    <w:rsid w:val="0067240A"/>
    <w:rsid w:val="00674A54"/>
    <w:rsid w:val="00682696"/>
    <w:rsid w:val="00683C7F"/>
    <w:rsid w:val="00684E9E"/>
    <w:rsid w:val="00686493"/>
    <w:rsid w:val="00686566"/>
    <w:rsid w:val="006865BB"/>
    <w:rsid w:val="006970D2"/>
    <w:rsid w:val="00697481"/>
    <w:rsid w:val="006A0D8D"/>
    <w:rsid w:val="006B1977"/>
    <w:rsid w:val="006B2CDC"/>
    <w:rsid w:val="006B474E"/>
    <w:rsid w:val="006B7DFB"/>
    <w:rsid w:val="006C3F77"/>
    <w:rsid w:val="006C4F17"/>
    <w:rsid w:val="006D053C"/>
    <w:rsid w:val="006D2331"/>
    <w:rsid w:val="006D31C3"/>
    <w:rsid w:val="006D3D32"/>
    <w:rsid w:val="006D47C5"/>
    <w:rsid w:val="006E0E42"/>
    <w:rsid w:val="006E25FA"/>
    <w:rsid w:val="006E3EB7"/>
    <w:rsid w:val="006E6BC2"/>
    <w:rsid w:val="006F0D18"/>
    <w:rsid w:val="006F3211"/>
    <w:rsid w:val="006F57FD"/>
    <w:rsid w:val="00701858"/>
    <w:rsid w:val="00701E59"/>
    <w:rsid w:val="00704B8B"/>
    <w:rsid w:val="00705DC3"/>
    <w:rsid w:val="00711B84"/>
    <w:rsid w:val="00713088"/>
    <w:rsid w:val="0071312F"/>
    <w:rsid w:val="00715519"/>
    <w:rsid w:val="007220A8"/>
    <w:rsid w:val="0072340C"/>
    <w:rsid w:val="00723A6C"/>
    <w:rsid w:val="00727645"/>
    <w:rsid w:val="0073397C"/>
    <w:rsid w:val="00737E48"/>
    <w:rsid w:val="0074016E"/>
    <w:rsid w:val="00743C18"/>
    <w:rsid w:val="0074623B"/>
    <w:rsid w:val="00754DA3"/>
    <w:rsid w:val="00756D82"/>
    <w:rsid w:val="0076145B"/>
    <w:rsid w:val="007649DF"/>
    <w:rsid w:val="0076532F"/>
    <w:rsid w:val="007708DC"/>
    <w:rsid w:val="00771145"/>
    <w:rsid w:val="007717DF"/>
    <w:rsid w:val="00771965"/>
    <w:rsid w:val="00775C79"/>
    <w:rsid w:val="00777578"/>
    <w:rsid w:val="007814A9"/>
    <w:rsid w:val="007868F4"/>
    <w:rsid w:val="00786A15"/>
    <w:rsid w:val="00792658"/>
    <w:rsid w:val="007A1D45"/>
    <w:rsid w:val="007A4C06"/>
    <w:rsid w:val="007A587B"/>
    <w:rsid w:val="007A5FF1"/>
    <w:rsid w:val="007A6EB2"/>
    <w:rsid w:val="007A7EC2"/>
    <w:rsid w:val="007B0A3B"/>
    <w:rsid w:val="007B0FBD"/>
    <w:rsid w:val="007B12D1"/>
    <w:rsid w:val="007B28AF"/>
    <w:rsid w:val="007B43C6"/>
    <w:rsid w:val="007B5242"/>
    <w:rsid w:val="007B5EAF"/>
    <w:rsid w:val="007C2217"/>
    <w:rsid w:val="007C4744"/>
    <w:rsid w:val="007D45A0"/>
    <w:rsid w:val="007D49B0"/>
    <w:rsid w:val="007D5805"/>
    <w:rsid w:val="007D7240"/>
    <w:rsid w:val="007D7AE3"/>
    <w:rsid w:val="007E0EFA"/>
    <w:rsid w:val="007E10AE"/>
    <w:rsid w:val="007E4E03"/>
    <w:rsid w:val="007E5883"/>
    <w:rsid w:val="007E629A"/>
    <w:rsid w:val="007E6716"/>
    <w:rsid w:val="007F2EB1"/>
    <w:rsid w:val="007F5799"/>
    <w:rsid w:val="0080553B"/>
    <w:rsid w:val="00814F66"/>
    <w:rsid w:val="00816906"/>
    <w:rsid w:val="00817499"/>
    <w:rsid w:val="008204C7"/>
    <w:rsid w:val="00825724"/>
    <w:rsid w:val="00827123"/>
    <w:rsid w:val="00830716"/>
    <w:rsid w:val="00834920"/>
    <w:rsid w:val="00835BC0"/>
    <w:rsid w:val="00836F88"/>
    <w:rsid w:val="00842111"/>
    <w:rsid w:val="00843208"/>
    <w:rsid w:val="00843650"/>
    <w:rsid w:val="00843B13"/>
    <w:rsid w:val="00851C41"/>
    <w:rsid w:val="00860293"/>
    <w:rsid w:val="008611A5"/>
    <w:rsid w:val="00862A60"/>
    <w:rsid w:val="008675EF"/>
    <w:rsid w:val="00872C1C"/>
    <w:rsid w:val="00876A67"/>
    <w:rsid w:val="00877650"/>
    <w:rsid w:val="00877816"/>
    <w:rsid w:val="00880525"/>
    <w:rsid w:val="00880A8E"/>
    <w:rsid w:val="0088338B"/>
    <w:rsid w:val="008846F4"/>
    <w:rsid w:val="00887416"/>
    <w:rsid w:val="008908C1"/>
    <w:rsid w:val="008940CA"/>
    <w:rsid w:val="0089420D"/>
    <w:rsid w:val="00895831"/>
    <w:rsid w:val="00895C75"/>
    <w:rsid w:val="008A0735"/>
    <w:rsid w:val="008A085C"/>
    <w:rsid w:val="008A1F7D"/>
    <w:rsid w:val="008A2E4A"/>
    <w:rsid w:val="008A379E"/>
    <w:rsid w:val="008A4A8C"/>
    <w:rsid w:val="008B365F"/>
    <w:rsid w:val="008B503E"/>
    <w:rsid w:val="008C07E1"/>
    <w:rsid w:val="008C0FD2"/>
    <w:rsid w:val="008C14F3"/>
    <w:rsid w:val="008C205D"/>
    <w:rsid w:val="008C2704"/>
    <w:rsid w:val="008D0F17"/>
    <w:rsid w:val="008D1AD6"/>
    <w:rsid w:val="008D3404"/>
    <w:rsid w:val="008D6AB1"/>
    <w:rsid w:val="008E089F"/>
    <w:rsid w:val="008E3420"/>
    <w:rsid w:val="008E386B"/>
    <w:rsid w:val="008E54F4"/>
    <w:rsid w:val="008E6198"/>
    <w:rsid w:val="008E61A0"/>
    <w:rsid w:val="008E714D"/>
    <w:rsid w:val="008E7202"/>
    <w:rsid w:val="008F0FEE"/>
    <w:rsid w:val="008F22E5"/>
    <w:rsid w:val="008F242E"/>
    <w:rsid w:val="00914722"/>
    <w:rsid w:val="00915C3D"/>
    <w:rsid w:val="00916A6F"/>
    <w:rsid w:val="00917CA2"/>
    <w:rsid w:val="0092038A"/>
    <w:rsid w:val="009231C5"/>
    <w:rsid w:val="00925CAA"/>
    <w:rsid w:val="00927849"/>
    <w:rsid w:val="009340C3"/>
    <w:rsid w:val="00941A0D"/>
    <w:rsid w:val="00941A64"/>
    <w:rsid w:val="00946CB0"/>
    <w:rsid w:val="00947BB1"/>
    <w:rsid w:val="009562AA"/>
    <w:rsid w:val="00956680"/>
    <w:rsid w:val="00957C59"/>
    <w:rsid w:val="009612FB"/>
    <w:rsid w:val="0096210F"/>
    <w:rsid w:val="00965348"/>
    <w:rsid w:val="00973762"/>
    <w:rsid w:val="00973D3A"/>
    <w:rsid w:val="00977B45"/>
    <w:rsid w:val="009804DB"/>
    <w:rsid w:val="009839CA"/>
    <w:rsid w:val="00983ABA"/>
    <w:rsid w:val="009852F6"/>
    <w:rsid w:val="00986347"/>
    <w:rsid w:val="00987DDB"/>
    <w:rsid w:val="00990ADA"/>
    <w:rsid w:val="0099493B"/>
    <w:rsid w:val="00994A69"/>
    <w:rsid w:val="009960FE"/>
    <w:rsid w:val="00996E73"/>
    <w:rsid w:val="009A6DA9"/>
    <w:rsid w:val="009A7E38"/>
    <w:rsid w:val="009B21CF"/>
    <w:rsid w:val="009B274F"/>
    <w:rsid w:val="009B37F3"/>
    <w:rsid w:val="009B6F24"/>
    <w:rsid w:val="009C3A01"/>
    <w:rsid w:val="009C41A9"/>
    <w:rsid w:val="009C7B1D"/>
    <w:rsid w:val="009D1C48"/>
    <w:rsid w:val="009D2AF5"/>
    <w:rsid w:val="009D43FD"/>
    <w:rsid w:val="009D5410"/>
    <w:rsid w:val="009E3AED"/>
    <w:rsid w:val="009E4BBD"/>
    <w:rsid w:val="009E58C1"/>
    <w:rsid w:val="009E5D2D"/>
    <w:rsid w:val="009E6736"/>
    <w:rsid w:val="009E75DE"/>
    <w:rsid w:val="009F1020"/>
    <w:rsid w:val="009F2582"/>
    <w:rsid w:val="009F43F7"/>
    <w:rsid w:val="009F6541"/>
    <w:rsid w:val="009F7538"/>
    <w:rsid w:val="00A00038"/>
    <w:rsid w:val="00A014B0"/>
    <w:rsid w:val="00A01CE8"/>
    <w:rsid w:val="00A0371C"/>
    <w:rsid w:val="00A0486E"/>
    <w:rsid w:val="00A10B18"/>
    <w:rsid w:val="00A10E2F"/>
    <w:rsid w:val="00A117E4"/>
    <w:rsid w:val="00A13756"/>
    <w:rsid w:val="00A23AC1"/>
    <w:rsid w:val="00A23B91"/>
    <w:rsid w:val="00A245C5"/>
    <w:rsid w:val="00A26984"/>
    <w:rsid w:val="00A26D53"/>
    <w:rsid w:val="00A31C04"/>
    <w:rsid w:val="00A37358"/>
    <w:rsid w:val="00A47C10"/>
    <w:rsid w:val="00A52054"/>
    <w:rsid w:val="00A52737"/>
    <w:rsid w:val="00A53D9F"/>
    <w:rsid w:val="00A5407E"/>
    <w:rsid w:val="00A5719C"/>
    <w:rsid w:val="00A6229C"/>
    <w:rsid w:val="00A702A7"/>
    <w:rsid w:val="00A70997"/>
    <w:rsid w:val="00A80F59"/>
    <w:rsid w:val="00A80F6F"/>
    <w:rsid w:val="00A820C6"/>
    <w:rsid w:val="00A8382A"/>
    <w:rsid w:val="00A90791"/>
    <w:rsid w:val="00A95C8D"/>
    <w:rsid w:val="00A95CE6"/>
    <w:rsid w:val="00AA07A7"/>
    <w:rsid w:val="00AA447C"/>
    <w:rsid w:val="00AB1AD3"/>
    <w:rsid w:val="00AC2152"/>
    <w:rsid w:val="00AC24D2"/>
    <w:rsid w:val="00AC40FA"/>
    <w:rsid w:val="00AC67F5"/>
    <w:rsid w:val="00AC6B1C"/>
    <w:rsid w:val="00AC7F12"/>
    <w:rsid w:val="00AD053D"/>
    <w:rsid w:val="00AD4D1B"/>
    <w:rsid w:val="00AD546B"/>
    <w:rsid w:val="00AD7F57"/>
    <w:rsid w:val="00AE656C"/>
    <w:rsid w:val="00AE783D"/>
    <w:rsid w:val="00AF12F8"/>
    <w:rsid w:val="00AF1373"/>
    <w:rsid w:val="00AF1C86"/>
    <w:rsid w:val="00AF235C"/>
    <w:rsid w:val="00AF23E3"/>
    <w:rsid w:val="00AF46CF"/>
    <w:rsid w:val="00AF4768"/>
    <w:rsid w:val="00B0571E"/>
    <w:rsid w:val="00B119C9"/>
    <w:rsid w:val="00B11C1C"/>
    <w:rsid w:val="00B12BF3"/>
    <w:rsid w:val="00B13451"/>
    <w:rsid w:val="00B13A80"/>
    <w:rsid w:val="00B15989"/>
    <w:rsid w:val="00B1763D"/>
    <w:rsid w:val="00B17F67"/>
    <w:rsid w:val="00B2331B"/>
    <w:rsid w:val="00B23614"/>
    <w:rsid w:val="00B27D88"/>
    <w:rsid w:val="00B30CE7"/>
    <w:rsid w:val="00B30EF4"/>
    <w:rsid w:val="00B322C8"/>
    <w:rsid w:val="00B3238D"/>
    <w:rsid w:val="00B323B5"/>
    <w:rsid w:val="00B32DBA"/>
    <w:rsid w:val="00B34997"/>
    <w:rsid w:val="00B37304"/>
    <w:rsid w:val="00B42191"/>
    <w:rsid w:val="00B46F9C"/>
    <w:rsid w:val="00B50371"/>
    <w:rsid w:val="00B514F0"/>
    <w:rsid w:val="00B53C79"/>
    <w:rsid w:val="00B54215"/>
    <w:rsid w:val="00B5518C"/>
    <w:rsid w:val="00B56BA8"/>
    <w:rsid w:val="00B6290C"/>
    <w:rsid w:val="00B629D7"/>
    <w:rsid w:val="00B64B6E"/>
    <w:rsid w:val="00B654E8"/>
    <w:rsid w:val="00B71001"/>
    <w:rsid w:val="00B727F8"/>
    <w:rsid w:val="00B8343D"/>
    <w:rsid w:val="00B9243E"/>
    <w:rsid w:val="00B92E3B"/>
    <w:rsid w:val="00B952EE"/>
    <w:rsid w:val="00B96D34"/>
    <w:rsid w:val="00BA2141"/>
    <w:rsid w:val="00BA26BA"/>
    <w:rsid w:val="00BA526A"/>
    <w:rsid w:val="00BB03BC"/>
    <w:rsid w:val="00BB267A"/>
    <w:rsid w:val="00BB2B66"/>
    <w:rsid w:val="00BB41D3"/>
    <w:rsid w:val="00BB4E01"/>
    <w:rsid w:val="00BB5C2B"/>
    <w:rsid w:val="00BC24F9"/>
    <w:rsid w:val="00BC4BC1"/>
    <w:rsid w:val="00BD0954"/>
    <w:rsid w:val="00BD0D7D"/>
    <w:rsid w:val="00BE6D2F"/>
    <w:rsid w:val="00BF38DB"/>
    <w:rsid w:val="00BF4CB5"/>
    <w:rsid w:val="00C00316"/>
    <w:rsid w:val="00C030A5"/>
    <w:rsid w:val="00C0516A"/>
    <w:rsid w:val="00C068F8"/>
    <w:rsid w:val="00C0750C"/>
    <w:rsid w:val="00C11AA9"/>
    <w:rsid w:val="00C13B79"/>
    <w:rsid w:val="00C13B96"/>
    <w:rsid w:val="00C22AD2"/>
    <w:rsid w:val="00C253A9"/>
    <w:rsid w:val="00C256E4"/>
    <w:rsid w:val="00C2751C"/>
    <w:rsid w:val="00C27C51"/>
    <w:rsid w:val="00C515F0"/>
    <w:rsid w:val="00C5442B"/>
    <w:rsid w:val="00C61495"/>
    <w:rsid w:val="00C63120"/>
    <w:rsid w:val="00C639F7"/>
    <w:rsid w:val="00C65A24"/>
    <w:rsid w:val="00C762EB"/>
    <w:rsid w:val="00C7716F"/>
    <w:rsid w:val="00C7726C"/>
    <w:rsid w:val="00C8005C"/>
    <w:rsid w:val="00C8659E"/>
    <w:rsid w:val="00C86C27"/>
    <w:rsid w:val="00C94C1A"/>
    <w:rsid w:val="00C94E8D"/>
    <w:rsid w:val="00CA07DB"/>
    <w:rsid w:val="00CA6EE4"/>
    <w:rsid w:val="00CB1890"/>
    <w:rsid w:val="00CB22D0"/>
    <w:rsid w:val="00CB4464"/>
    <w:rsid w:val="00CB4AC3"/>
    <w:rsid w:val="00CB53C9"/>
    <w:rsid w:val="00CB6C3E"/>
    <w:rsid w:val="00CC4ADD"/>
    <w:rsid w:val="00CC527C"/>
    <w:rsid w:val="00CD30F5"/>
    <w:rsid w:val="00CE2C6A"/>
    <w:rsid w:val="00CF02FC"/>
    <w:rsid w:val="00CF1232"/>
    <w:rsid w:val="00CF1717"/>
    <w:rsid w:val="00CF2AEB"/>
    <w:rsid w:val="00CF5341"/>
    <w:rsid w:val="00CF73F8"/>
    <w:rsid w:val="00D00124"/>
    <w:rsid w:val="00D00248"/>
    <w:rsid w:val="00D040C5"/>
    <w:rsid w:val="00D04FDD"/>
    <w:rsid w:val="00D06385"/>
    <w:rsid w:val="00D06F55"/>
    <w:rsid w:val="00D1021B"/>
    <w:rsid w:val="00D10392"/>
    <w:rsid w:val="00D10B2D"/>
    <w:rsid w:val="00D10B41"/>
    <w:rsid w:val="00D11E47"/>
    <w:rsid w:val="00D1460E"/>
    <w:rsid w:val="00D1624F"/>
    <w:rsid w:val="00D20E5B"/>
    <w:rsid w:val="00D33871"/>
    <w:rsid w:val="00D3431F"/>
    <w:rsid w:val="00D36642"/>
    <w:rsid w:val="00D40E47"/>
    <w:rsid w:val="00D418B2"/>
    <w:rsid w:val="00D455C4"/>
    <w:rsid w:val="00D50ADF"/>
    <w:rsid w:val="00D55F91"/>
    <w:rsid w:val="00D60706"/>
    <w:rsid w:val="00D60E44"/>
    <w:rsid w:val="00D63187"/>
    <w:rsid w:val="00D63309"/>
    <w:rsid w:val="00D639DE"/>
    <w:rsid w:val="00D63F3B"/>
    <w:rsid w:val="00D64BC6"/>
    <w:rsid w:val="00D70B75"/>
    <w:rsid w:val="00D72999"/>
    <w:rsid w:val="00D75618"/>
    <w:rsid w:val="00D7590B"/>
    <w:rsid w:val="00D76464"/>
    <w:rsid w:val="00D7649E"/>
    <w:rsid w:val="00D9253E"/>
    <w:rsid w:val="00D9626B"/>
    <w:rsid w:val="00DA08A8"/>
    <w:rsid w:val="00DA1608"/>
    <w:rsid w:val="00DA2F64"/>
    <w:rsid w:val="00DA34BE"/>
    <w:rsid w:val="00DA5382"/>
    <w:rsid w:val="00DA7126"/>
    <w:rsid w:val="00DB15FB"/>
    <w:rsid w:val="00DB389C"/>
    <w:rsid w:val="00DB652D"/>
    <w:rsid w:val="00DB6F84"/>
    <w:rsid w:val="00DB763B"/>
    <w:rsid w:val="00DC08B2"/>
    <w:rsid w:val="00DC10B8"/>
    <w:rsid w:val="00DC63E2"/>
    <w:rsid w:val="00DD02DA"/>
    <w:rsid w:val="00DD03E6"/>
    <w:rsid w:val="00DD099E"/>
    <w:rsid w:val="00DD73A3"/>
    <w:rsid w:val="00DD75A6"/>
    <w:rsid w:val="00DD7F5B"/>
    <w:rsid w:val="00DE2370"/>
    <w:rsid w:val="00DE62AC"/>
    <w:rsid w:val="00DF0A21"/>
    <w:rsid w:val="00DF27C8"/>
    <w:rsid w:val="00DF371F"/>
    <w:rsid w:val="00DF4071"/>
    <w:rsid w:val="00DF4F4F"/>
    <w:rsid w:val="00DF69A8"/>
    <w:rsid w:val="00DF7822"/>
    <w:rsid w:val="00E05594"/>
    <w:rsid w:val="00E10119"/>
    <w:rsid w:val="00E113FC"/>
    <w:rsid w:val="00E11BE4"/>
    <w:rsid w:val="00E12E60"/>
    <w:rsid w:val="00E15CC0"/>
    <w:rsid w:val="00E16E69"/>
    <w:rsid w:val="00E17BF5"/>
    <w:rsid w:val="00E17F1D"/>
    <w:rsid w:val="00E22991"/>
    <w:rsid w:val="00E25617"/>
    <w:rsid w:val="00E25EB9"/>
    <w:rsid w:val="00E26AA2"/>
    <w:rsid w:val="00E32526"/>
    <w:rsid w:val="00E343AA"/>
    <w:rsid w:val="00E3586E"/>
    <w:rsid w:val="00E47DD8"/>
    <w:rsid w:val="00E50712"/>
    <w:rsid w:val="00E5098C"/>
    <w:rsid w:val="00E5188D"/>
    <w:rsid w:val="00E52284"/>
    <w:rsid w:val="00E55E8C"/>
    <w:rsid w:val="00E56A23"/>
    <w:rsid w:val="00E57202"/>
    <w:rsid w:val="00E60037"/>
    <w:rsid w:val="00E6023A"/>
    <w:rsid w:val="00E63C7E"/>
    <w:rsid w:val="00E65572"/>
    <w:rsid w:val="00E752F1"/>
    <w:rsid w:val="00E806DE"/>
    <w:rsid w:val="00E811E9"/>
    <w:rsid w:val="00E8269B"/>
    <w:rsid w:val="00E86623"/>
    <w:rsid w:val="00E86B4C"/>
    <w:rsid w:val="00E901F6"/>
    <w:rsid w:val="00E906A0"/>
    <w:rsid w:val="00E95869"/>
    <w:rsid w:val="00E962C2"/>
    <w:rsid w:val="00EA00A6"/>
    <w:rsid w:val="00EA1C1C"/>
    <w:rsid w:val="00EA3FBA"/>
    <w:rsid w:val="00EA4A66"/>
    <w:rsid w:val="00EB0169"/>
    <w:rsid w:val="00EB31C3"/>
    <w:rsid w:val="00EB452C"/>
    <w:rsid w:val="00EB465B"/>
    <w:rsid w:val="00EB6AFC"/>
    <w:rsid w:val="00EC1533"/>
    <w:rsid w:val="00EC39DB"/>
    <w:rsid w:val="00EC5AC2"/>
    <w:rsid w:val="00EC5E2C"/>
    <w:rsid w:val="00EC6056"/>
    <w:rsid w:val="00EC642D"/>
    <w:rsid w:val="00EC7F9E"/>
    <w:rsid w:val="00ED3E9F"/>
    <w:rsid w:val="00ED502D"/>
    <w:rsid w:val="00ED5BE0"/>
    <w:rsid w:val="00ED5F33"/>
    <w:rsid w:val="00ED736E"/>
    <w:rsid w:val="00EE1182"/>
    <w:rsid w:val="00EE2234"/>
    <w:rsid w:val="00EE46F0"/>
    <w:rsid w:val="00EE797A"/>
    <w:rsid w:val="00EF0C48"/>
    <w:rsid w:val="00EF3821"/>
    <w:rsid w:val="00EF42CF"/>
    <w:rsid w:val="00F0241C"/>
    <w:rsid w:val="00F039BF"/>
    <w:rsid w:val="00F07F28"/>
    <w:rsid w:val="00F1053A"/>
    <w:rsid w:val="00F157F8"/>
    <w:rsid w:val="00F17B2B"/>
    <w:rsid w:val="00F21FEC"/>
    <w:rsid w:val="00F23F96"/>
    <w:rsid w:val="00F26D6C"/>
    <w:rsid w:val="00F26E8D"/>
    <w:rsid w:val="00F3050A"/>
    <w:rsid w:val="00F342E4"/>
    <w:rsid w:val="00F52CF8"/>
    <w:rsid w:val="00F53B2D"/>
    <w:rsid w:val="00F54241"/>
    <w:rsid w:val="00F57DBB"/>
    <w:rsid w:val="00F60564"/>
    <w:rsid w:val="00F6063D"/>
    <w:rsid w:val="00F61C69"/>
    <w:rsid w:val="00F63419"/>
    <w:rsid w:val="00F67006"/>
    <w:rsid w:val="00F70504"/>
    <w:rsid w:val="00F7678B"/>
    <w:rsid w:val="00F81DBE"/>
    <w:rsid w:val="00F838EE"/>
    <w:rsid w:val="00F846DB"/>
    <w:rsid w:val="00F863A9"/>
    <w:rsid w:val="00F87FDB"/>
    <w:rsid w:val="00F96930"/>
    <w:rsid w:val="00FA2CA0"/>
    <w:rsid w:val="00FA4002"/>
    <w:rsid w:val="00FA6BAE"/>
    <w:rsid w:val="00FB4017"/>
    <w:rsid w:val="00FB5DE9"/>
    <w:rsid w:val="00FC0F2D"/>
    <w:rsid w:val="00FC5E79"/>
    <w:rsid w:val="00FC5F9E"/>
    <w:rsid w:val="00FD258F"/>
    <w:rsid w:val="00FD360A"/>
    <w:rsid w:val="00FE0841"/>
    <w:rsid w:val="00FE3C3E"/>
    <w:rsid w:val="00FE3EB0"/>
    <w:rsid w:val="00FE4911"/>
    <w:rsid w:val="00FF10E3"/>
    <w:rsid w:val="00FF332C"/>
    <w:rsid w:val="00FF3CAD"/>
    <w:rsid w:val="00FF6283"/>
    <w:rsid w:val="00FF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92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E9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4E9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4E9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84E9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4E9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84E9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84E9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84E9E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4E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E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0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C4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4F1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C4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4F17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DF371F"/>
    <w:pPr>
      <w:ind w:left="720"/>
      <w:contextualSpacing/>
    </w:pPr>
  </w:style>
  <w:style w:type="paragraph" w:styleId="ab">
    <w:name w:val="Body Text"/>
    <w:basedOn w:val="a"/>
    <w:link w:val="ac"/>
    <w:unhideWhenUsed/>
    <w:rsid w:val="00DF371F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c">
    <w:name w:val="Основной текст Знак"/>
    <w:basedOn w:val="a0"/>
    <w:link w:val="ab"/>
    <w:rsid w:val="00DF371F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Hyperlink"/>
    <w:basedOn w:val="a0"/>
    <w:uiPriority w:val="99"/>
    <w:unhideWhenUsed/>
    <w:rsid w:val="00DF371F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B365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B365F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B36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ECF32-0A2B-4A33-A92F-20D1FEA6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нгирова_ев</dc:creator>
  <cp:lastModifiedBy>хватова_оа</cp:lastModifiedBy>
  <cp:revision>2</cp:revision>
  <cp:lastPrinted>2024-01-17T09:58:00Z</cp:lastPrinted>
  <dcterms:created xsi:type="dcterms:W3CDTF">2024-01-31T08:37:00Z</dcterms:created>
  <dcterms:modified xsi:type="dcterms:W3CDTF">2024-01-31T08:37:00Z</dcterms:modified>
</cp:coreProperties>
</file>